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Pr="00EF4D72" w:rsidRDefault="00D1455C" w:rsidP="00D1455C">
      <w:pPr>
        <w:rPr>
          <w:rFonts w:ascii="Arial" w:hAnsi="Arial" w:cs="Arial"/>
          <w:color w:val="FF0000"/>
        </w:rPr>
      </w:pPr>
    </w:p>
    <w:p w:rsidR="005E4F7F" w:rsidRPr="005E4F7F" w:rsidRDefault="005E4F7F" w:rsidP="005E4F7F">
      <w:pPr>
        <w:rPr>
          <w:rFonts w:ascii="Arial" w:hAnsi="Arial" w:cs="Arial"/>
        </w:rPr>
      </w:pPr>
    </w:p>
    <w:p w:rsidR="00377EF6" w:rsidRPr="009B0775" w:rsidRDefault="00377EF6" w:rsidP="00377EF6">
      <w:pPr>
        <w:rPr>
          <w:rFonts w:ascii="Arial" w:hAnsi="Arial" w:cs="Arial"/>
          <w:color w:val="FF0000"/>
        </w:rPr>
      </w:pPr>
    </w:p>
    <w:p w:rsidR="00377EF6" w:rsidRPr="00955951" w:rsidRDefault="00377EF6" w:rsidP="00377EF6">
      <w:pPr>
        <w:rPr>
          <w:rFonts w:ascii="Arial" w:hAnsi="Arial" w:cs="Arial"/>
        </w:rPr>
      </w:pPr>
      <w:r w:rsidRPr="00955951">
        <w:rPr>
          <w:rFonts w:ascii="Arial" w:hAnsi="Arial" w:cs="Arial"/>
        </w:rPr>
        <w:t>KLASA: 007-01/24-01/14</w:t>
      </w:r>
    </w:p>
    <w:p w:rsidR="00377EF6" w:rsidRPr="00955951" w:rsidRDefault="00377EF6" w:rsidP="00377EF6">
      <w:pPr>
        <w:rPr>
          <w:rFonts w:ascii="Arial" w:hAnsi="Arial" w:cs="Arial"/>
        </w:rPr>
      </w:pPr>
      <w:r w:rsidRPr="00955951">
        <w:rPr>
          <w:rFonts w:ascii="Arial" w:hAnsi="Arial" w:cs="Arial"/>
        </w:rPr>
        <w:t>URBROJ: 2117-143-04-24-</w:t>
      </w:r>
      <w:r>
        <w:rPr>
          <w:rFonts w:ascii="Arial" w:hAnsi="Arial" w:cs="Arial"/>
        </w:rPr>
        <w:t>3</w:t>
      </w:r>
    </w:p>
    <w:p w:rsidR="00377EF6" w:rsidRPr="00680CFF" w:rsidRDefault="00377EF6" w:rsidP="00377EF6">
      <w:pPr>
        <w:rPr>
          <w:rFonts w:ascii="Arial" w:hAnsi="Arial" w:cs="Arial"/>
        </w:rPr>
      </w:pPr>
      <w:r w:rsidRPr="00680CFF">
        <w:rPr>
          <w:rFonts w:ascii="Arial" w:hAnsi="Arial" w:cs="Arial"/>
        </w:rPr>
        <w:t xml:space="preserve">Metković, </w:t>
      </w:r>
      <w:r>
        <w:rPr>
          <w:rFonts w:ascii="Arial" w:hAnsi="Arial" w:cs="Arial"/>
        </w:rPr>
        <w:t>31</w:t>
      </w:r>
      <w:r w:rsidRPr="00680C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istopada</w:t>
      </w:r>
      <w:r w:rsidRPr="00680CFF">
        <w:rPr>
          <w:rFonts w:ascii="Arial" w:hAnsi="Arial" w:cs="Arial"/>
        </w:rPr>
        <w:t xml:space="preserve"> 2024. godine</w:t>
      </w:r>
    </w:p>
    <w:p w:rsidR="001D5BE9" w:rsidRPr="001A41DB" w:rsidRDefault="001D5BE9" w:rsidP="001D5BE9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F12143">
        <w:rPr>
          <w:rFonts w:ascii="Arial" w:hAnsi="Arial" w:cs="Arial"/>
        </w:rPr>
        <w:t>sa</w:t>
      </w:r>
      <w:r w:rsidR="00E30060" w:rsidRPr="00F12143">
        <w:rPr>
          <w:rFonts w:ascii="Arial" w:hAnsi="Arial" w:cs="Arial"/>
        </w:rPr>
        <w:t xml:space="preserve"> </w:t>
      </w:r>
      <w:r w:rsidR="005632E3" w:rsidRPr="00F12143">
        <w:rPr>
          <w:rFonts w:ascii="Arial" w:hAnsi="Arial" w:cs="Arial"/>
        </w:rPr>
        <w:t>3</w:t>
      </w:r>
      <w:r w:rsidR="00097074">
        <w:rPr>
          <w:rFonts w:ascii="Arial" w:hAnsi="Arial" w:cs="Arial"/>
        </w:rPr>
        <w:t>9</w:t>
      </w:r>
      <w:r w:rsidR="009173AF">
        <w:rPr>
          <w:rFonts w:ascii="Arial" w:hAnsi="Arial" w:cs="Arial"/>
        </w:rPr>
        <w:t>.</w:t>
      </w:r>
      <w:r w:rsidR="005C75A5" w:rsidRPr="00F12143">
        <w:rPr>
          <w:rFonts w:ascii="Arial" w:hAnsi="Arial" w:cs="Arial"/>
        </w:rPr>
        <w:t xml:space="preserve"> sjednice Školskog odbora</w:t>
      </w:r>
      <w:r w:rsidR="005C75A5">
        <w:rPr>
          <w:rFonts w:ascii="Arial" w:hAnsi="Arial" w:cs="Arial"/>
        </w:rPr>
        <w:t xml:space="preserve"> Osnovne glazbene škole Metković održane dana </w:t>
      </w:r>
      <w:r w:rsidR="00097074">
        <w:rPr>
          <w:rFonts w:ascii="Arial" w:hAnsi="Arial" w:cs="Arial"/>
        </w:rPr>
        <w:t>31</w:t>
      </w:r>
      <w:r w:rsidR="00205C9A" w:rsidRPr="00F12143">
        <w:rPr>
          <w:rFonts w:ascii="Arial" w:hAnsi="Arial" w:cs="Arial"/>
        </w:rPr>
        <w:t>.</w:t>
      </w:r>
      <w:r w:rsidR="003D65D2" w:rsidRPr="00F12143">
        <w:rPr>
          <w:rFonts w:ascii="Arial" w:hAnsi="Arial" w:cs="Arial"/>
        </w:rPr>
        <w:t xml:space="preserve"> </w:t>
      </w:r>
      <w:r w:rsidR="001D5BE9">
        <w:rPr>
          <w:rFonts w:ascii="Arial" w:hAnsi="Arial" w:cs="Arial"/>
        </w:rPr>
        <w:t>listopada</w:t>
      </w:r>
      <w:r w:rsidR="00E30060" w:rsidRPr="00F12143">
        <w:rPr>
          <w:rFonts w:ascii="Arial" w:hAnsi="Arial" w:cs="Arial"/>
        </w:rPr>
        <w:t xml:space="preserve"> </w:t>
      </w:r>
      <w:r w:rsidR="005C75A5" w:rsidRPr="00F12143">
        <w:rPr>
          <w:rFonts w:ascii="Arial" w:hAnsi="Arial" w:cs="Arial"/>
        </w:rPr>
        <w:t>20</w:t>
      </w:r>
      <w:r w:rsidR="00AD20A7" w:rsidRPr="00F12143">
        <w:rPr>
          <w:rFonts w:ascii="Arial" w:hAnsi="Arial" w:cs="Arial"/>
        </w:rPr>
        <w:t>2</w:t>
      </w:r>
      <w:r w:rsidR="00D1455C" w:rsidRPr="00F12143">
        <w:rPr>
          <w:rFonts w:ascii="Arial" w:hAnsi="Arial" w:cs="Arial"/>
        </w:rPr>
        <w:t>4</w:t>
      </w:r>
      <w:r w:rsidR="005C75A5" w:rsidRPr="00F12143">
        <w:rPr>
          <w:rFonts w:ascii="Arial" w:hAnsi="Arial" w:cs="Arial"/>
        </w:rPr>
        <w:t>. godine</w:t>
      </w:r>
      <w:r w:rsidR="005C75A5">
        <w:rPr>
          <w:rFonts w:ascii="Arial" w:hAnsi="Arial" w:cs="Arial"/>
        </w:rPr>
        <w:t>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5632E3" w:rsidRPr="00366809" w:rsidRDefault="00EC4D24" w:rsidP="000A4D9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usvojio </w:t>
      </w:r>
      <w:r w:rsidR="005632E3">
        <w:rPr>
          <w:rFonts w:ascii="Arial" w:hAnsi="Arial" w:cs="Arial"/>
        </w:rPr>
        <w:t>zapisnik</w:t>
      </w:r>
      <w:r w:rsidR="005632E3" w:rsidRPr="005632E3">
        <w:rPr>
          <w:rFonts w:ascii="Arial" w:hAnsi="Arial" w:cs="Arial"/>
        </w:rPr>
        <w:t xml:space="preserve"> s</w:t>
      </w:r>
      <w:r w:rsidR="005632E3"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</w:t>
      </w:r>
      <w:r w:rsidR="00084183">
        <w:rPr>
          <w:rFonts w:ascii="Arial" w:hAnsi="Arial" w:cs="Arial"/>
        </w:rPr>
        <w:t>3</w:t>
      </w:r>
      <w:r w:rsidR="00097074">
        <w:rPr>
          <w:rFonts w:ascii="Arial" w:hAnsi="Arial" w:cs="Arial"/>
        </w:rPr>
        <w:t>8</w:t>
      </w:r>
      <w:r w:rsidR="006D7474">
        <w:rPr>
          <w:rFonts w:ascii="Arial" w:hAnsi="Arial" w:cs="Arial"/>
        </w:rPr>
        <w:t>.</w:t>
      </w:r>
      <w:r w:rsidR="005632E3">
        <w:rPr>
          <w:rFonts w:ascii="Arial" w:hAnsi="Arial" w:cs="Arial"/>
        </w:rPr>
        <w:t xml:space="preserve"> sjednice </w:t>
      </w:r>
      <w:r w:rsidR="000A4D92">
        <w:rPr>
          <w:rFonts w:ascii="Arial" w:hAnsi="Arial" w:cs="Arial"/>
        </w:rPr>
        <w:t>Školskog odbora</w:t>
      </w:r>
      <w:r w:rsidR="008D4F06">
        <w:rPr>
          <w:rFonts w:ascii="Arial" w:hAnsi="Arial" w:cs="Arial"/>
        </w:rPr>
        <w:t>.</w:t>
      </w:r>
    </w:p>
    <w:p w:rsidR="00A06359" w:rsidRDefault="00A06359" w:rsidP="00A06359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06359">
        <w:rPr>
          <w:rFonts w:ascii="Arial" w:hAnsi="Arial" w:cs="Arial"/>
        </w:rPr>
        <w:t xml:space="preserve">Školski odbor jednoglasno je </w:t>
      </w:r>
      <w:r w:rsidR="00097074">
        <w:rPr>
          <w:rFonts w:ascii="Arial" w:hAnsi="Arial" w:cs="Arial"/>
        </w:rPr>
        <w:t>verificirao mandat novom članu Školskog odbora</w:t>
      </w:r>
      <w:r w:rsidR="00377EF6">
        <w:rPr>
          <w:rFonts w:ascii="Arial" w:hAnsi="Arial" w:cs="Arial"/>
        </w:rPr>
        <w:t>.</w:t>
      </w:r>
    </w:p>
    <w:p w:rsidR="00097074" w:rsidRPr="00A06359" w:rsidRDefault="00097074" w:rsidP="00A06359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 predsjedn</w:t>
      </w:r>
      <w:r w:rsidR="008616F8">
        <w:rPr>
          <w:rFonts w:ascii="Arial" w:hAnsi="Arial" w:cs="Arial"/>
        </w:rPr>
        <w:t>ika Školskog odbora izabrana je Karmen Stojić, a za zamjenika Josipa Markota.</w:t>
      </w:r>
    </w:p>
    <w:p w:rsidR="00A06359" w:rsidRPr="00097074" w:rsidRDefault="00A06359" w:rsidP="00097074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06359">
        <w:rPr>
          <w:rFonts w:ascii="Arial" w:hAnsi="Arial" w:cs="Arial"/>
        </w:rPr>
        <w:t xml:space="preserve">Školski odbor jednoglasno je </w:t>
      </w:r>
      <w:r w:rsidR="00097074">
        <w:rPr>
          <w:rFonts w:ascii="Arial" w:hAnsi="Arial" w:cs="Arial"/>
        </w:rPr>
        <w:t>dao suglasnost na zapošljavanja po raspisanom natječaju od 8. listopada 2024. godine</w:t>
      </w:r>
      <w:r w:rsidR="00377EF6">
        <w:rPr>
          <w:rFonts w:ascii="Arial" w:hAnsi="Arial" w:cs="Arial"/>
        </w:rPr>
        <w:t>.</w:t>
      </w:r>
    </w:p>
    <w:p w:rsidR="00A06359" w:rsidRDefault="00A06359" w:rsidP="00A06359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06359">
        <w:rPr>
          <w:rFonts w:ascii="Arial" w:hAnsi="Arial" w:cs="Arial"/>
        </w:rPr>
        <w:t>Školski odbor jednoglasno je usvojio</w:t>
      </w:r>
      <w:r w:rsidR="00C1686F">
        <w:rPr>
          <w:rFonts w:ascii="Arial" w:hAnsi="Arial" w:cs="Arial"/>
        </w:rPr>
        <w:t xml:space="preserve"> </w:t>
      </w:r>
      <w:r w:rsidR="00097074">
        <w:rPr>
          <w:rFonts w:ascii="Arial" w:hAnsi="Arial" w:cs="Arial"/>
        </w:rPr>
        <w:t>izmjene i dopune Statuta OGŠ Metković</w:t>
      </w:r>
      <w:r>
        <w:rPr>
          <w:rFonts w:ascii="Arial" w:hAnsi="Arial" w:cs="Arial"/>
        </w:rPr>
        <w:t>.</w:t>
      </w:r>
    </w:p>
    <w:p w:rsidR="00097074" w:rsidRDefault="00097074" w:rsidP="00097074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06359">
        <w:rPr>
          <w:rFonts w:ascii="Arial" w:hAnsi="Arial" w:cs="Arial"/>
        </w:rPr>
        <w:t xml:space="preserve">Školski odbor jednoglasno je </w:t>
      </w:r>
      <w:r>
        <w:rPr>
          <w:rFonts w:ascii="Arial" w:hAnsi="Arial" w:cs="Arial"/>
        </w:rPr>
        <w:t xml:space="preserve">donio Odluku o usvajanju </w:t>
      </w:r>
      <w:r w:rsidRPr="00806E67">
        <w:rPr>
          <w:rFonts w:ascii="Arial" w:hAnsi="Arial" w:cs="Arial"/>
        </w:rPr>
        <w:t>F</w:t>
      </w:r>
      <w:r>
        <w:rPr>
          <w:rFonts w:ascii="Arial" w:hAnsi="Arial" w:cs="Arial"/>
        </w:rPr>
        <w:t>inancijskog</w:t>
      </w:r>
      <w:r w:rsidRPr="00806E67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>a</w:t>
      </w:r>
      <w:r w:rsidRPr="00806E67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2025. godinu te projekcije za 2026. i 2027. godinu.</w:t>
      </w:r>
    </w:p>
    <w:p w:rsidR="00A06359" w:rsidRDefault="00A06359" w:rsidP="00A06359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azno-nije bilo rasprave.</w:t>
      </w:r>
    </w:p>
    <w:p w:rsidR="00B11468" w:rsidRPr="00A06359" w:rsidRDefault="00B11468" w:rsidP="00A06359">
      <w:pPr>
        <w:spacing w:line="360" w:lineRule="auto"/>
        <w:ind w:left="360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9173AF" w:rsidRDefault="009173AF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r w:rsidR="00097074">
        <w:rPr>
          <w:rFonts w:ascii="Arial" w:hAnsi="Arial" w:cs="Arial"/>
        </w:rPr>
        <w:t xml:space="preserve"> P</w:t>
      </w:r>
      <w:r w:rsidR="00D0630A">
        <w:rPr>
          <w:rFonts w:ascii="Arial" w:hAnsi="Arial" w:cs="Arial"/>
        </w:rPr>
        <w:t>redsjednica</w:t>
      </w:r>
      <w:bookmarkStart w:id="0" w:name="_GoBack"/>
      <w:bookmarkEnd w:id="0"/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 w:rsidRPr="00377EF6">
        <w:rPr>
          <w:rFonts w:ascii="Arial" w:hAnsi="Arial" w:cs="Arial"/>
        </w:rPr>
        <w:t>Karmen Stojić</w:t>
      </w:r>
      <w:r w:rsidRPr="00377EF6">
        <w:rPr>
          <w:rFonts w:ascii="Arial" w:hAnsi="Arial" w:cs="Arial"/>
        </w:rPr>
        <w:t>, prof.</w:t>
      </w:r>
    </w:p>
    <w:p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CD" w:rsidRDefault="00CF57CD" w:rsidP="00CB38C3">
      <w:r>
        <w:separator/>
      </w:r>
    </w:p>
  </w:endnote>
  <w:endnote w:type="continuationSeparator" w:id="0">
    <w:p w:rsidR="00CF57CD" w:rsidRDefault="00CF57CD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CD" w:rsidRDefault="00CF57CD" w:rsidP="00CB38C3">
      <w:r>
        <w:separator/>
      </w:r>
    </w:p>
  </w:footnote>
  <w:footnote w:type="continuationSeparator" w:id="0">
    <w:p w:rsidR="00CF57CD" w:rsidRDefault="00CF57CD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83FF9"/>
    <w:rsid w:val="00084183"/>
    <w:rsid w:val="00087320"/>
    <w:rsid w:val="0009238E"/>
    <w:rsid w:val="00093955"/>
    <w:rsid w:val="000952E2"/>
    <w:rsid w:val="00097074"/>
    <w:rsid w:val="000A06BF"/>
    <w:rsid w:val="000A0C9B"/>
    <w:rsid w:val="000A4D92"/>
    <w:rsid w:val="000B3A33"/>
    <w:rsid w:val="000B69AE"/>
    <w:rsid w:val="000C07C9"/>
    <w:rsid w:val="000C0ABE"/>
    <w:rsid w:val="000C733B"/>
    <w:rsid w:val="000D4836"/>
    <w:rsid w:val="000E6700"/>
    <w:rsid w:val="000F1E02"/>
    <w:rsid w:val="000F479C"/>
    <w:rsid w:val="00116332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5BE9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66809"/>
    <w:rsid w:val="00366EC4"/>
    <w:rsid w:val="00370693"/>
    <w:rsid w:val="00373712"/>
    <w:rsid w:val="003751DF"/>
    <w:rsid w:val="003775A6"/>
    <w:rsid w:val="00377EF6"/>
    <w:rsid w:val="003801CE"/>
    <w:rsid w:val="00392691"/>
    <w:rsid w:val="003A1C3E"/>
    <w:rsid w:val="003A27BA"/>
    <w:rsid w:val="003A64C3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12F72"/>
    <w:rsid w:val="00521668"/>
    <w:rsid w:val="005263E6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90821"/>
    <w:rsid w:val="00595F70"/>
    <w:rsid w:val="005C1B4A"/>
    <w:rsid w:val="005C45BD"/>
    <w:rsid w:val="005C75A5"/>
    <w:rsid w:val="005D4307"/>
    <w:rsid w:val="005D500F"/>
    <w:rsid w:val="005D50E8"/>
    <w:rsid w:val="005E0A41"/>
    <w:rsid w:val="005E4F7F"/>
    <w:rsid w:val="005E648C"/>
    <w:rsid w:val="00600981"/>
    <w:rsid w:val="00613F50"/>
    <w:rsid w:val="00627B4E"/>
    <w:rsid w:val="006441F0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04199"/>
    <w:rsid w:val="00717072"/>
    <w:rsid w:val="007218A6"/>
    <w:rsid w:val="007225A8"/>
    <w:rsid w:val="00732A49"/>
    <w:rsid w:val="00732A51"/>
    <w:rsid w:val="00733576"/>
    <w:rsid w:val="0076550B"/>
    <w:rsid w:val="00777FEA"/>
    <w:rsid w:val="00791C2E"/>
    <w:rsid w:val="007921D1"/>
    <w:rsid w:val="00795702"/>
    <w:rsid w:val="007E632C"/>
    <w:rsid w:val="007F3E4C"/>
    <w:rsid w:val="007F72E0"/>
    <w:rsid w:val="0080058F"/>
    <w:rsid w:val="0080754C"/>
    <w:rsid w:val="00816356"/>
    <w:rsid w:val="00821A30"/>
    <w:rsid w:val="00823264"/>
    <w:rsid w:val="008311D3"/>
    <w:rsid w:val="008325C0"/>
    <w:rsid w:val="0083335F"/>
    <w:rsid w:val="00841A92"/>
    <w:rsid w:val="00844990"/>
    <w:rsid w:val="00845996"/>
    <w:rsid w:val="00851423"/>
    <w:rsid w:val="00852D26"/>
    <w:rsid w:val="00857577"/>
    <w:rsid w:val="0086131A"/>
    <w:rsid w:val="008616F8"/>
    <w:rsid w:val="0086555B"/>
    <w:rsid w:val="00875DF3"/>
    <w:rsid w:val="00880655"/>
    <w:rsid w:val="00886AC9"/>
    <w:rsid w:val="00891C5C"/>
    <w:rsid w:val="00896977"/>
    <w:rsid w:val="00896DB1"/>
    <w:rsid w:val="008B3762"/>
    <w:rsid w:val="008D4E9A"/>
    <w:rsid w:val="008D4F06"/>
    <w:rsid w:val="008D73F2"/>
    <w:rsid w:val="008E17B6"/>
    <w:rsid w:val="008F424F"/>
    <w:rsid w:val="0090058A"/>
    <w:rsid w:val="00904DC1"/>
    <w:rsid w:val="0090703C"/>
    <w:rsid w:val="009173AF"/>
    <w:rsid w:val="00922913"/>
    <w:rsid w:val="009446D2"/>
    <w:rsid w:val="00945B83"/>
    <w:rsid w:val="00955A06"/>
    <w:rsid w:val="00962C78"/>
    <w:rsid w:val="009640E4"/>
    <w:rsid w:val="009824F4"/>
    <w:rsid w:val="0098489E"/>
    <w:rsid w:val="00993328"/>
    <w:rsid w:val="00994B88"/>
    <w:rsid w:val="009A0CE1"/>
    <w:rsid w:val="009D63E4"/>
    <w:rsid w:val="009F6D6F"/>
    <w:rsid w:val="00A0486B"/>
    <w:rsid w:val="00A06359"/>
    <w:rsid w:val="00A1517F"/>
    <w:rsid w:val="00A16849"/>
    <w:rsid w:val="00A278DA"/>
    <w:rsid w:val="00A407FB"/>
    <w:rsid w:val="00A56488"/>
    <w:rsid w:val="00A62694"/>
    <w:rsid w:val="00A7067A"/>
    <w:rsid w:val="00A83647"/>
    <w:rsid w:val="00A9239B"/>
    <w:rsid w:val="00A92EB6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05B35"/>
    <w:rsid w:val="00B11468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62DD"/>
    <w:rsid w:val="00BA4E35"/>
    <w:rsid w:val="00BC06BB"/>
    <w:rsid w:val="00BC1A34"/>
    <w:rsid w:val="00BD16D1"/>
    <w:rsid w:val="00BD63EA"/>
    <w:rsid w:val="00BD7157"/>
    <w:rsid w:val="00BE2B57"/>
    <w:rsid w:val="00BE2D60"/>
    <w:rsid w:val="00BE6EDE"/>
    <w:rsid w:val="00BF55E4"/>
    <w:rsid w:val="00BF6CB4"/>
    <w:rsid w:val="00C1686F"/>
    <w:rsid w:val="00C17473"/>
    <w:rsid w:val="00C25785"/>
    <w:rsid w:val="00C320EF"/>
    <w:rsid w:val="00C33366"/>
    <w:rsid w:val="00C4351F"/>
    <w:rsid w:val="00C473C9"/>
    <w:rsid w:val="00C556B4"/>
    <w:rsid w:val="00C700B5"/>
    <w:rsid w:val="00C74F12"/>
    <w:rsid w:val="00C75FAF"/>
    <w:rsid w:val="00C932E7"/>
    <w:rsid w:val="00C93BE6"/>
    <w:rsid w:val="00CA4D46"/>
    <w:rsid w:val="00CB38C3"/>
    <w:rsid w:val="00CB4A87"/>
    <w:rsid w:val="00CB51C2"/>
    <w:rsid w:val="00CC0F45"/>
    <w:rsid w:val="00CC1175"/>
    <w:rsid w:val="00CC2EE8"/>
    <w:rsid w:val="00CD69A0"/>
    <w:rsid w:val="00CE0F2A"/>
    <w:rsid w:val="00CF2343"/>
    <w:rsid w:val="00CF57CD"/>
    <w:rsid w:val="00D0630A"/>
    <w:rsid w:val="00D067D9"/>
    <w:rsid w:val="00D1455C"/>
    <w:rsid w:val="00D226C8"/>
    <w:rsid w:val="00D24301"/>
    <w:rsid w:val="00D26B9C"/>
    <w:rsid w:val="00D30455"/>
    <w:rsid w:val="00D323A5"/>
    <w:rsid w:val="00D3453B"/>
    <w:rsid w:val="00D407F9"/>
    <w:rsid w:val="00D5793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5113"/>
    <w:rsid w:val="00E42218"/>
    <w:rsid w:val="00E42AA1"/>
    <w:rsid w:val="00E478FF"/>
    <w:rsid w:val="00E56749"/>
    <w:rsid w:val="00E56922"/>
    <w:rsid w:val="00E620FC"/>
    <w:rsid w:val="00E63F76"/>
    <w:rsid w:val="00E6557C"/>
    <w:rsid w:val="00E805F7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4D72"/>
    <w:rsid w:val="00F03EAF"/>
    <w:rsid w:val="00F060E1"/>
    <w:rsid w:val="00F12143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D837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C62C-E2B9-456F-884A-E168082F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9</cp:revision>
  <cp:lastPrinted>2024-11-04T11:09:00Z</cp:lastPrinted>
  <dcterms:created xsi:type="dcterms:W3CDTF">2024-10-25T10:02:00Z</dcterms:created>
  <dcterms:modified xsi:type="dcterms:W3CDTF">2024-11-04T11:09:00Z</dcterms:modified>
</cp:coreProperties>
</file>